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7C7" w:rsidRPr="00A3628A" w:rsidRDefault="00793EC5" w:rsidP="00A362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28A">
        <w:rPr>
          <w:rFonts w:ascii="Times New Roman" w:hAnsi="Times New Roman" w:cs="Times New Roman"/>
          <w:b/>
          <w:sz w:val="28"/>
          <w:szCs w:val="28"/>
        </w:rPr>
        <w:t>Сценарий урока</w:t>
      </w:r>
    </w:p>
    <w:p w:rsidR="00A647C7" w:rsidRPr="00793EC5" w:rsidRDefault="00A647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автор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10000"/>
      </w:tblGrid>
      <w:tr w:rsidR="00793EC5" w:rsidTr="00793EC5">
        <w:tc>
          <w:tcPr>
            <w:tcW w:w="4786" w:type="dxa"/>
          </w:tcPr>
          <w:p w:rsidR="00793EC5" w:rsidRDefault="00793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б авторе</w:t>
            </w:r>
          </w:p>
        </w:tc>
        <w:tc>
          <w:tcPr>
            <w:tcW w:w="10000" w:type="dxa"/>
          </w:tcPr>
          <w:p w:rsidR="00793EC5" w:rsidRDefault="00793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ны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на Николаевна</w:t>
            </w:r>
          </w:p>
        </w:tc>
      </w:tr>
      <w:tr w:rsidR="00793EC5" w:rsidTr="00793EC5">
        <w:tc>
          <w:tcPr>
            <w:tcW w:w="4786" w:type="dxa"/>
          </w:tcPr>
          <w:p w:rsidR="00793EC5" w:rsidRDefault="00793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, район</w:t>
            </w:r>
          </w:p>
        </w:tc>
        <w:tc>
          <w:tcPr>
            <w:tcW w:w="10000" w:type="dxa"/>
          </w:tcPr>
          <w:p w:rsidR="00793EC5" w:rsidRDefault="00793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егородская область, Богородский район</w:t>
            </w:r>
          </w:p>
        </w:tc>
      </w:tr>
      <w:tr w:rsidR="00793EC5" w:rsidTr="00793EC5">
        <w:tc>
          <w:tcPr>
            <w:tcW w:w="4786" w:type="dxa"/>
          </w:tcPr>
          <w:p w:rsidR="00793EC5" w:rsidRDefault="00793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аботы</w:t>
            </w:r>
          </w:p>
        </w:tc>
        <w:tc>
          <w:tcPr>
            <w:tcW w:w="10000" w:type="dxa"/>
          </w:tcPr>
          <w:p w:rsidR="00793EC5" w:rsidRDefault="00793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:6</w:t>
            </w:r>
          </w:p>
        </w:tc>
      </w:tr>
      <w:tr w:rsidR="00793EC5" w:rsidTr="00793EC5">
        <w:tc>
          <w:tcPr>
            <w:tcW w:w="4786" w:type="dxa"/>
          </w:tcPr>
          <w:p w:rsidR="00793EC5" w:rsidRDefault="00793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0000" w:type="dxa"/>
          </w:tcPr>
          <w:p w:rsidR="00793EC5" w:rsidRDefault="00793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биологии</w:t>
            </w:r>
          </w:p>
        </w:tc>
      </w:tr>
      <w:tr w:rsidR="00793EC5" w:rsidTr="00793EC5">
        <w:tc>
          <w:tcPr>
            <w:tcW w:w="4786" w:type="dxa"/>
          </w:tcPr>
          <w:p w:rsidR="00793EC5" w:rsidRDefault="00793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предмет</w:t>
            </w:r>
          </w:p>
        </w:tc>
        <w:tc>
          <w:tcPr>
            <w:tcW w:w="10000" w:type="dxa"/>
          </w:tcPr>
          <w:p w:rsidR="00793EC5" w:rsidRDefault="00793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="008A1ECC">
              <w:rPr>
                <w:rFonts w:ascii="Times New Roman" w:hAnsi="Times New Roman" w:cs="Times New Roman"/>
                <w:sz w:val="28"/>
                <w:szCs w:val="28"/>
              </w:rPr>
              <w:t>родоведение</w:t>
            </w:r>
          </w:p>
        </w:tc>
      </w:tr>
      <w:tr w:rsidR="00793EC5" w:rsidTr="00793EC5">
        <w:tc>
          <w:tcPr>
            <w:tcW w:w="4786" w:type="dxa"/>
          </w:tcPr>
          <w:p w:rsidR="00793EC5" w:rsidRDefault="008A1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0000" w:type="dxa"/>
          </w:tcPr>
          <w:p w:rsidR="00793EC5" w:rsidRDefault="008A1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93EC5" w:rsidTr="00793EC5">
        <w:tc>
          <w:tcPr>
            <w:tcW w:w="4786" w:type="dxa"/>
          </w:tcPr>
          <w:p w:rsidR="00793EC5" w:rsidRDefault="008A1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</w:tc>
        <w:tc>
          <w:tcPr>
            <w:tcW w:w="10000" w:type="dxa"/>
          </w:tcPr>
          <w:p w:rsidR="00793EC5" w:rsidRDefault="008A1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омаревой ИН</w:t>
            </w:r>
          </w:p>
        </w:tc>
      </w:tr>
      <w:tr w:rsidR="001914F4" w:rsidTr="00793EC5">
        <w:tc>
          <w:tcPr>
            <w:tcW w:w="4786" w:type="dxa"/>
          </w:tcPr>
          <w:p w:rsidR="001914F4" w:rsidRDefault="00191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  <w:tc>
          <w:tcPr>
            <w:tcW w:w="10000" w:type="dxa"/>
          </w:tcPr>
          <w:p w:rsidR="001914F4" w:rsidRDefault="00D86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: И.Н. Пономарев, И.В. Николаев, О.А. Корнилова</w:t>
            </w:r>
          </w:p>
        </w:tc>
      </w:tr>
      <w:tr w:rsidR="00793EC5" w:rsidTr="00793EC5">
        <w:tc>
          <w:tcPr>
            <w:tcW w:w="4786" w:type="dxa"/>
          </w:tcPr>
          <w:p w:rsidR="00793EC5" w:rsidRDefault="008A1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чебного занятия</w:t>
            </w:r>
          </w:p>
        </w:tc>
        <w:tc>
          <w:tcPr>
            <w:tcW w:w="10000" w:type="dxa"/>
          </w:tcPr>
          <w:p w:rsidR="00793EC5" w:rsidRDefault="00D86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образие живых организмов</w:t>
            </w:r>
          </w:p>
        </w:tc>
      </w:tr>
      <w:tr w:rsidR="008A1ECC" w:rsidTr="00793EC5">
        <w:tc>
          <w:tcPr>
            <w:tcW w:w="4786" w:type="dxa"/>
          </w:tcPr>
          <w:p w:rsidR="008A1ECC" w:rsidRDefault="008A1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0000" w:type="dxa"/>
          </w:tcPr>
          <w:p w:rsidR="008A1ECC" w:rsidRDefault="00D86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терии: строение и жизнедеятельность</w:t>
            </w:r>
          </w:p>
        </w:tc>
      </w:tr>
    </w:tbl>
    <w:p w:rsidR="00A3628A" w:rsidRDefault="00A3628A">
      <w:pPr>
        <w:rPr>
          <w:rFonts w:ascii="Times New Roman" w:hAnsi="Times New Roman" w:cs="Times New Roman"/>
          <w:sz w:val="28"/>
          <w:szCs w:val="28"/>
        </w:rPr>
      </w:pPr>
    </w:p>
    <w:p w:rsidR="00A647C7" w:rsidRDefault="00A647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информац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10000"/>
      </w:tblGrid>
      <w:tr w:rsidR="008A1ECC" w:rsidTr="008A1ECC">
        <w:tc>
          <w:tcPr>
            <w:tcW w:w="4786" w:type="dxa"/>
          </w:tcPr>
          <w:p w:rsidR="008A1ECC" w:rsidRDefault="008A1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ая задача</w:t>
            </w:r>
          </w:p>
        </w:tc>
        <w:tc>
          <w:tcPr>
            <w:tcW w:w="10000" w:type="dxa"/>
          </w:tcPr>
          <w:p w:rsidR="008A1ECC" w:rsidRDefault="008A1ECC" w:rsidP="00DD4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влечь учащихся в образовательную  проектную деятельность </w:t>
            </w:r>
          </w:p>
        </w:tc>
      </w:tr>
      <w:tr w:rsidR="008A1ECC" w:rsidTr="008A1ECC">
        <w:tc>
          <w:tcPr>
            <w:tcW w:w="4786" w:type="dxa"/>
          </w:tcPr>
          <w:p w:rsidR="008A1ECC" w:rsidRDefault="008A1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й результат</w:t>
            </w:r>
          </w:p>
        </w:tc>
        <w:tc>
          <w:tcPr>
            <w:tcW w:w="10000" w:type="dxa"/>
          </w:tcPr>
          <w:p w:rsidR="008A1ECC" w:rsidRDefault="00CF5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ение существенных особенностей строения и функционирования бактериальных клеток</w:t>
            </w:r>
          </w:p>
        </w:tc>
      </w:tr>
      <w:tr w:rsidR="008A1ECC" w:rsidTr="008A1ECC">
        <w:tc>
          <w:tcPr>
            <w:tcW w:w="4786" w:type="dxa"/>
          </w:tcPr>
          <w:p w:rsidR="008A1ECC" w:rsidRDefault="000E2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предме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язи</w:t>
            </w:r>
          </w:p>
        </w:tc>
        <w:tc>
          <w:tcPr>
            <w:tcW w:w="10000" w:type="dxa"/>
          </w:tcPr>
          <w:p w:rsidR="008A1ECC" w:rsidRDefault="000E2D27" w:rsidP="00653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педевтические по экологии, </w:t>
            </w:r>
            <w:r w:rsidR="006533B7">
              <w:rPr>
                <w:rFonts w:ascii="Times New Roman" w:hAnsi="Times New Roman" w:cs="Times New Roman"/>
                <w:sz w:val="28"/>
                <w:szCs w:val="28"/>
              </w:rPr>
              <w:t>физике.</w:t>
            </w:r>
            <w:proofErr w:type="gramEnd"/>
          </w:p>
        </w:tc>
      </w:tr>
      <w:tr w:rsidR="000E2D27" w:rsidTr="008A1ECC">
        <w:tc>
          <w:tcPr>
            <w:tcW w:w="4786" w:type="dxa"/>
          </w:tcPr>
          <w:p w:rsidR="000E2D27" w:rsidRDefault="000E2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понятия и термины</w:t>
            </w:r>
          </w:p>
        </w:tc>
        <w:tc>
          <w:tcPr>
            <w:tcW w:w="10000" w:type="dxa"/>
          </w:tcPr>
          <w:p w:rsidR="000E2D27" w:rsidRDefault="00D86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кариоты, эукариоты. Типы питания: автотрофный и гетеротрофный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анобактерии</w:t>
            </w:r>
            <w:proofErr w:type="spellEnd"/>
          </w:p>
        </w:tc>
      </w:tr>
      <w:tr w:rsidR="008A1ECC" w:rsidTr="008A1ECC">
        <w:tc>
          <w:tcPr>
            <w:tcW w:w="4786" w:type="dxa"/>
          </w:tcPr>
          <w:p w:rsidR="008A1ECC" w:rsidRDefault="00901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стный результат</w:t>
            </w:r>
          </w:p>
        </w:tc>
        <w:tc>
          <w:tcPr>
            <w:tcW w:w="10000" w:type="dxa"/>
          </w:tcPr>
          <w:p w:rsidR="008A1ECC" w:rsidRDefault="00901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знание возможности сохранения чистоты планеты.</w:t>
            </w:r>
          </w:p>
        </w:tc>
      </w:tr>
      <w:tr w:rsidR="008A1ECC" w:rsidTr="008A1ECC">
        <w:tc>
          <w:tcPr>
            <w:tcW w:w="4786" w:type="dxa"/>
          </w:tcPr>
          <w:p w:rsidR="008A1ECC" w:rsidRDefault="00901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ходное состоя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0000" w:type="dxa"/>
          </w:tcPr>
          <w:p w:rsidR="009017B6" w:rsidRDefault="00901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т опыт работы с текстом</w:t>
            </w:r>
            <w:r w:rsidR="00D868A5">
              <w:rPr>
                <w:rFonts w:ascii="Times New Roman" w:hAnsi="Times New Roman" w:cs="Times New Roman"/>
                <w:sz w:val="28"/>
                <w:szCs w:val="28"/>
              </w:rPr>
              <w:t xml:space="preserve"> и рисун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179FA" w:rsidRDefault="0071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ют </w:t>
            </w:r>
            <w:r w:rsidR="00D868A5">
              <w:rPr>
                <w:rFonts w:ascii="Times New Roman" w:hAnsi="Times New Roman" w:cs="Times New Roman"/>
                <w:sz w:val="28"/>
                <w:szCs w:val="28"/>
              </w:rPr>
              <w:t xml:space="preserve"> элемен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я проекта;</w:t>
            </w:r>
          </w:p>
          <w:p w:rsidR="009017B6" w:rsidRDefault="000E2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ытаются</w:t>
            </w:r>
            <w:r w:rsidR="00D868A5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схемы</w:t>
            </w:r>
            <w:r w:rsidR="007179F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179FA" w:rsidRDefault="007179FA" w:rsidP="00D86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ECC" w:rsidTr="008A1ECC">
        <w:tc>
          <w:tcPr>
            <w:tcW w:w="4786" w:type="dxa"/>
          </w:tcPr>
          <w:p w:rsidR="008A1ECC" w:rsidRDefault="0071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а оценки планируемых результатов</w:t>
            </w:r>
          </w:p>
        </w:tc>
        <w:tc>
          <w:tcPr>
            <w:tcW w:w="10000" w:type="dxa"/>
          </w:tcPr>
          <w:p w:rsidR="008A1ECC" w:rsidRDefault="0071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ный результат: </w:t>
            </w:r>
            <w:r w:rsidR="006533B7">
              <w:rPr>
                <w:rFonts w:ascii="Times New Roman" w:hAnsi="Times New Roman" w:cs="Times New Roman"/>
                <w:sz w:val="28"/>
                <w:szCs w:val="28"/>
              </w:rPr>
              <w:t>многообразие скрытой жизни</w:t>
            </w:r>
          </w:p>
          <w:p w:rsidR="007179FA" w:rsidRDefault="007179FA" w:rsidP="0071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апредмет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: создание проекта</w:t>
            </w:r>
          </w:p>
          <w:p w:rsidR="007179FA" w:rsidRDefault="007179FA" w:rsidP="0071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стный результат: рефлексия</w:t>
            </w:r>
          </w:p>
        </w:tc>
      </w:tr>
      <w:tr w:rsidR="008A1ECC" w:rsidTr="008A1ECC">
        <w:tc>
          <w:tcPr>
            <w:tcW w:w="4786" w:type="dxa"/>
          </w:tcPr>
          <w:p w:rsidR="008A1ECC" w:rsidRDefault="0071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нтарии учителя к учебному занятию</w:t>
            </w:r>
          </w:p>
        </w:tc>
        <w:tc>
          <w:tcPr>
            <w:tcW w:w="10000" w:type="dxa"/>
          </w:tcPr>
          <w:p w:rsidR="008A1ECC" w:rsidRDefault="00A647C7" w:rsidP="00653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</w:t>
            </w:r>
            <w:r w:rsidR="006533B7">
              <w:rPr>
                <w:rFonts w:ascii="Times New Roman" w:hAnsi="Times New Roman" w:cs="Times New Roman"/>
                <w:sz w:val="28"/>
                <w:szCs w:val="28"/>
              </w:rPr>
              <w:t xml:space="preserve"> в парах</w:t>
            </w:r>
            <w:r w:rsidR="00CE3174">
              <w:rPr>
                <w:rFonts w:ascii="Times New Roman" w:hAnsi="Times New Roman" w:cs="Times New Roman"/>
                <w:sz w:val="28"/>
                <w:szCs w:val="28"/>
              </w:rPr>
              <w:t xml:space="preserve">, составление </w:t>
            </w:r>
            <w:r w:rsidR="001914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33B7">
              <w:rPr>
                <w:rFonts w:ascii="Times New Roman" w:hAnsi="Times New Roman" w:cs="Times New Roman"/>
                <w:sz w:val="28"/>
                <w:szCs w:val="28"/>
              </w:rPr>
              <w:t xml:space="preserve">базовых учебных </w:t>
            </w:r>
            <w:r w:rsidR="00CE3174">
              <w:rPr>
                <w:rFonts w:ascii="Times New Roman" w:hAnsi="Times New Roman" w:cs="Times New Roman"/>
                <w:sz w:val="28"/>
                <w:szCs w:val="28"/>
              </w:rPr>
              <w:t>проектов</w:t>
            </w:r>
          </w:p>
        </w:tc>
      </w:tr>
    </w:tbl>
    <w:p w:rsidR="008A1ECC" w:rsidRDefault="008A1ECC">
      <w:pPr>
        <w:rPr>
          <w:rFonts w:ascii="Times New Roman" w:hAnsi="Times New Roman" w:cs="Times New Roman"/>
          <w:sz w:val="28"/>
          <w:szCs w:val="28"/>
        </w:rPr>
      </w:pPr>
    </w:p>
    <w:p w:rsidR="00A647C7" w:rsidRDefault="00A647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информационное и техническое обеспечение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3402"/>
        <w:gridCol w:w="3260"/>
        <w:gridCol w:w="3120"/>
      </w:tblGrid>
      <w:tr w:rsidR="003C7343" w:rsidTr="006E5897">
        <w:tc>
          <w:tcPr>
            <w:tcW w:w="4786" w:type="dxa"/>
          </w:tcPr>
          <w:p w:rsidR="000E2D27" w:rsidRDefault="000E2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информационное обеспечение</w:t>
            </w:r>
          </w:p>
        </w:tc>
        <w:tc>
          <w:tcPr>
            <w:tcW w:w="3402" w:type="dxa"/>
          </w:tcPr>
          <w:p w:rsidR="000E2D27" w:rsidRDefault="00653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литература: учебник</w:t>
            </w:r>
          </w:p>
          <w:p w:rsidR="000E2D27" w:rsidRDefault="000E2D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E2D27" w:rsidRDefault="000E2D27" w:rsidP="00653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</w:t>
            </w:r>
            <w:r w:rsidR="006533B7">
              <w:rPr>
                <w:rFonts w:ascii="Times New Roman" w:hAnsi="Times New Roman" w:cs="Times New Roman"/>
                <w:sz w:val="28"/>
                <w:szCs w:val="28"/>
              </w:rPr>
              <w:t>льная информация: презентация</w:t>
            </w:r>
          </w:p>
        </w:tc>
        <w:tc>
          <w:tcPr>
            <w:tcW w:w="3120" w:type="dxa"/>
          </w:tcPr>
          <w:p w:rsidR="003C7343" w:rsidRDefault="000E2D27" w:rsidP="006E5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ОРы</w:t>
            </w:r>
            <w:proofErr w:type="spellEnd"/>
            <w:r w:rsidR="006E589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0E2D27" w:rsidRPr="006E5897" w:rsidRDefault="006533B7" w:rsidP="00653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ролик из интернета «строение и жизнедеятельность бактерий»</w:t>
            </w:r>
          </w:p>
        </w:tc>
      </w:tr>
      <w:tr w:rsidR="000E2D27" w:rsidTr="006E5897">
        <w:tc>
          <w:tcPr>
            <w:tcW w:w="4786" w:type="dxa"/>
          </w:tcPr>
          <w:p w:rsidR="000E2D27" w:rsidRDefault="000E2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беспечение</w:t>
            </w:r>
          </w:p>
        </w:tc>
        <w:tc>
          <w:tcPr>
            <w:tcW w:w="6662" w:type="dxa"/>
            <w:gridSpan w:val="2"/>
          </w:tcPr>
          <w:p w:rsidR="000E2D27" w:rsidRDefault="000E2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, мультимедиа</w:t>
            </w:r>
          </w:p>
        </w:tc>
        <w:tc>
          <w:tcPr>
            <w:tcW w:w="3120" w:type="dxa"/>
          </w:tcPr>
          <w:p w:rsidR="000E2D27" w:rsidRDefault="000E2D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643" w:rsidTr="006E5897">
        <w:tc>
          <w:tcPr>
            <w:tcW w:w="4786" w:type="dxa"/>
          </w:tcPr>
          <w:p w:rsidR="00014643" w:rsidRDefault="00014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  <w:tc>
          <w:tcPr>
            <w:tcW w:w="6662" w:type="dxa"/>
            <w:gridSpan w:val="2"/>
          </w:tcPr>
          <w:p w:rsidR="00014643" w:rsidRDefault="00014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жницы, клей, фломастеры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стелин</w:t>
            </w:r>
            <w:proofErr w:type="spellEnd"/>
          </w:p>
        </w:tc>
        <w:tc>
          <w:tcPr>
            <w:tcW w:w="3120" w:type="dxa"/>
          </w:tcPr>
          <w:p w:rsidR="00014643" w:rsidRDefault="000146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47C7" w:rsidRDefault="00A647C7" w:rsidP="00A647C7">
      <w:pPr>
        <w:rPr>
          <w:rFonts w:ascii="Times New Roman" w:hAnsi="Times New Roman" w:cs="Times New Roman"/>
          <w:sz w:val="28"/>
          <w:szCs w:val="28"/>
        </w:rPr>
      </w:pPr>
    </w:p>
    <w:p w:rsidR="008C67EE" w:rsidRPr="00793EC5" w:rsidRDefault="00A647C7" w:rsidP="00A647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проведения учебного заняти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410"/>
        <w:gridCol w:w="3544"/>
        <w:gridCol w:w="3685"/>
        <w:gridCol w:w="3261"/>
      </w:tblGrid>
      <w:tr w:rsidR="00E118F2" w:rsidTr="006E5897">
        <w:tc>
          <w:tcPr>
            <w:tcW w:w="1809" w:type="dxa"/>
          </w:tcPr>
          <w:p w:rsidR="00E118F2" w:rsidRDefault="00E118F2" w:rsidP="00A64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урока</w:t>
            </w:r>
          </w:p>
        </w:tc>
        <w:tc>
          <w:tcPr>
            <w:tcW w:w="2410" w:type="dxa"/>
          </w:tcPr>
          <w:p w:rsidR="00E118F2" w:rsidRDefault="00E118F2" w:rsidP="00A64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эт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а</w:t>
            </w:r>
          </w:p>
        </w:tc>
        <w:tc>
          <w:tcPr>
            <w:tcW w:w="3544" w:type="dxa"/>
          </w:tcPr>
          <w:p w:rsidR="00E118F2" w:rsidRDefault="00E118F2" w:rsidP="00A64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я учителя</w:t>
            </w:r>
          </w:p>
        </w:tc>
        <w:tc>
          <w:tcPr>
            <w:tcW w:w="3685" w:type="dxa"/>
          </w:tcPr>
          <w:p w:rsidR="00E118F2" w:rsidRDefault="00E118F2" w:rsidP="00A64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йств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3261" w:type="dxa"/>
          </w:tcPr>
          <w:p w:rsidR="00E118F2" w:rsidRDefault="00E118F2" w:rsidP="00A64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й результат</w:t>
            </w:r>
          </w:p>
        </w:tc>
      </w:tr>
      <w:tr w:rsidR="00E118F2" w:rsidTr="006E5897">
        <w:trPr>
          <w:trHeight w:val="1402"/>
        </w:trPr>
        <w:tc>
          <w:tcPr>
            <w:tcW w:w="1809" w:type="dxa"/>
            <w:vMerge w:val="restart"/>
          </w:tcPr>
          <w:p w:rsidR="00E118F2" w:rsidRPr="00DD4C36" w:rsidRDefault="00E118F2" w:rsidP="00DD4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DD4C36">
              <w:rPr>
                <w:rFonts w:ascii="Times New Roman" w:hAnsi="Times New Roman" w:cs="Times New Roman"/>
                <w:sz w:val="28"/>
                <w:szCs w:val="28"/>
              </w:rPr>
              <w:t>Мотивационноориентировочный</w:t>
            </w:r>
          </w:p>
        </w:tc>
        <w:tc>
          <w:tcPr>
            <w:tcW w:w="2410" w:type="dxa"/>
          </w:tcPr>
          <w:p w:rsidR="00E118F2" w:rsidRPr="00E118F2" w:rsidRDefault="00E118F2" w:rsidP="00E1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Pr="00E118F2">
              <w:rPr>
                <w:rFonts w:ascii="Times New Roman" w:hAnsi="Times New Roman" w:cs="Times New Roman"/>
                <w:sz w:val="28"/>
                <w:szCs w:val="28"/>
              </w:rPr>
              <w:t>Вхождение в контакт</w:t>
            </w:r>
          </w:p>
        </w:tc>
        <w:tc>
          <w:tcPr>
            <w:tcW w:w="3544" w:type="dxa"/>
          </w:tcPr>
          <w:p w:rsidR="00E118F2" w:rsidRDefault="00E118F2" w:rsidP="00A64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ие, организационный момент.</w:t>
            </w:r>
          </w:p>
          <w:p w:rsidR="00E118F2" w:rsidRDefault="00E118F2" w:rsidP="00313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ость на доске и экране.</w:t>
            </w:r>
          </w:p>
        </w:tc>
        <w:tc>
          <w:tcPr>
            <w:tcW w:w="3685" w:type="dxa"/>
          </w:tcPr>
          <w:p w:rsidR="00E118F2" w:rsidRDefault="00E118F2" w:rsidP="00A64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ятся к уроку</w:t>
            </w:r>
            <w:r w:rsidR="006533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533B7" w:rsidRDefault="006533B7" w:rsidP="00A647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E118F2" w:rsidRDefault="003137DC" w:rsidP="00A64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ожелательная рабочая обстановка</w:t>
            </w:r>
          </w:p>
        </w:tc>
      </w:tr>
      <w:tr w:rsidR="00E118F2" w:rsidTr="006E5897">
        <w:tc>
          <w:tcPr>
            <w:tcW w:w="1809" w:type="dxa"/>
            <w:vMerge/>
          </w:tcPr>
          <w:p w:rsidR="00E118F2" w:rsidRDefault="00E118F2" w:rsidP="00A647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118F2" w:rsidRDefault="00E118F2" w:rsidP="00A64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2.Актуализация субъективного опы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3544" w:type="dxa"/>
          </w:tcPr>
          <w:p w:rsidR="00E24DFB" w:rsidRDefault="00E24DFB" w:rsidP="00E24DFB">
            <w:pPr>
              <w:overflowPunct w:val="0"/>
              <w:autoSpaceDE w:val="0"/>
              <w:autoSpaceDN w:val="0"/>
              <w:adjustRightInd w:val="0"/>
              <w:ind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вристическая беседа в сочетании с фронтальной работой</w:t>
            </w:r>
          </w:p>
          <w:p w:rsidR="00E24DFB" w:rsidRPr="00E24DFB" w:rsidRDefault="00E24DFB" w:rsidP="00E24DFB">
            <w:pPr>
              <w:overflowPunct w:val="0"/>
              <w:autoSpaceDE w:val="0"/>
              <w:autoSpaceDN w:val="0"/>
              <w:adjustRightInd w:val="0"/>
              <w:ind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уализация знаний по </w:t>
            </w:r>
            <w:r w:rsidRPr="00E24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териалу предыдущего урока.</w:t>
            </w:r>
          </w:p>
          <w:p w:rsidR="00E118F2" w:rsidRDefault="00014643" w:rsidP="00E24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ую тему изучили</w:t>
            </w:r>
          </w:p>
          <w:p w:rsidR="00014643" w:rsidRDefault="00014643" w:rsidP="00E24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числите царства</w:t>
            </w:r>
          </w:p>
          <w:p w:rsidR="00481366" w:rsidRDefault="00481366" w:rsidP="00E24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т выполнить в шаблоне проекта задание №1</w:t>
            </w:r>
          </w:p>
        </w:tc>
        <w:tc>
          <w:tcPr>
            <w:tcW w:w="3685" w:type="dxa"/>
          </w:tcPr>
          <w:p w:rsidR="00E118F2" w:rsidRDefault="00E24DFB" w:rsidP="00A64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чают на вопросы</w:t>
            </w:r>
            <w:r w:rsidR="007F1616">
              <w:rPr>
                <w:rFonts w:ascii="Times New Roman" w:hAnsi="Times New Roman" w:cs="Times New Roman"/>
                <w:sz w:val="28"/>
                <w:szCs w:val="28"/>
              </w:rPr>
              <w:t xml:space="preserve"> учителя.</w:t>
            </w:r>
          </w:p>
          <w:p w:rsidR="00E24DFB" w:rsidRPr="00014643" w:rsidRDefault="00014643" w:rsidP="00014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643">
              <w:rPr>
                <w:rFonts w:ascii="Times New Roman" w:hAnsi="Times New Roman" w:cs="Times New Roman"/>
                <w:sz w:val="28"/>
                <w:szCs w:val="28"/>
              </w:rPr>
              <w:t>– Царства живой природы</w:t>
            </w:r>
          </w:p>
          <w:p w:rsidR="007F1616" w:rsidRDefault="00014643" w:rsidP="00A64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Животные, расте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ибы, вирусы, бактерии</w:t>
            </w:r>
            <w:r w:rsidR="004813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81366" w:rsidRDefault="00481366" w:rsidP="00A64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ение таблицы (в приложении)</w:t>
            </w:r>
          </w:p>
        </w:tc>
        <w:tc>
          <w:tcPr>
            <w:tcW w:w="3261" w:type="dxa"/>
          </w:tcPr>
          <w:p w:rsidR="00E118F2" w:rsidRDefault="007F1616" w:rsidP="00014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знавательные: </w:t>
            </w:r>
          </w:p>
          <w:p w:rsidR="00CF54DD" w:rsidRDefault="00CF54DD" w:rsidP="00014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е основных царств живой природы.</w:t>
            </w:r>
          </w:p>
          <w:p w:rsidR="00CF54DD" w:rsidRDefault="00CF54DD" w:rsidP="000146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4DD" w:rsidRDefault="00CF54DD" w:rsidP="00014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умение преобразовывать информацию из одной формы в другую.</w:t>
            </w:r>
          </w:p>
        </w:tc>
      </w:tr>
      <w:tr w:rsidR="00E118F2" w:rsidTr="006E5897">
        <w:tc>
          <w:tcPr>
            <w:tcW w:w="1809" w:type="dxa"/>
            <w:vMerge/>
          </w:tcPr>
          <w:p w:rsidR="00E118F2" w:rsidRDefault="00E118F2" w:rsidP="00A647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118F2" w:rsidRPr="0090712B" w:rsidRDefault="00E118F2" w:rsidP="009071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  <w:r w:rsidRPr="0090712B">
              <w:rPr>
                <w:rFonts w:ascii="Times New Roman" w:hAnsi="Times New Roman" w:cs="Times New Roman"/>
                <w:sz w:val="28"/>
                <w:szCs w:val="28"/>
              </w:rPr>
              <w:t>Создание проблемной ситуации</w:t>
            </w:r>
          </w:p>
        </w:tc>
        <w:tc>
          <w:tcPr>
            <w:tcW w:w="3544" w:type="dxa"/>
          </w:tcPr>
          <w:p w:rsidR="00014643" w:rsidRDefault="00014643" w:rsidP="00487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е ца</w:t>
            </w:r>
            <w:r w:rsidR="00161BD4">
              <w:rPr>
                <w:rFonts w:ascii="Times New Roman" w:hAnsi="Times New Roman" w:cs="Times New Roman"/>
                <w:sz w:val="28"/>
                <w:szCs w:val="28"/>
              </w:rPr>
              <w:t xml:space="preserve">р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звало самое большое затруднение, и почему?</w:t>
            </w:r>
            <w:r w:rsidR="00161B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F1616" w:rsidRDefault="007F1616" w:rsidP="00487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огает </w:t>
            </w:r>
            <w:r w:rsidR="00CE3174">
              <w:rPr>
                <w:rFonts w:ascii="Times New Roman" w:hAnsi="Times New Roman" w:cs="Times New Roman"/>
                <w:sz w:val="28"/>
                <w:szCs w:val="28"/>
              </w:rPr>
              <w:t xml:space="preserve"> сформулировать проблему</w:t>
            </w:r>
            <w:r w:rsidR="0048768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685" w:type="dxa"/>
          </w:tcPr>
          <w:p w:rsidR="00014643" w:rsidRDefault="00014643" w:rsidP="00CE3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арство бактерий. </w:t>
            </w:r>
          </w:p>
          <w:p w:rsidR="00E118F2" w:rsidRDefault="00014643" w:rsidP="00014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7F1616">
              <w:rPr>
                <w:rFonts w:ascii="Times New Roman" w:hAnsi="Times New Roman" w:cs="Times New Roman"/>
                <w:sz w:val="28"/>
                <w:szCs w:val="28"/>
              </w:rPr>
              <w:t xml:space="preserve">ормулируют проблему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ктерии окружают нас повсюду</w:t>
            </w:r>
            <w:r w:rsidR="004813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 мы о них забываем</w:t>
            </w:r>
            <w:r w:rsidR="004813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:rsidR="00E118F2" w:rsidRDefault="00772AF3" w:rsidP="00481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чност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CF54DD">
              <w:rPr>
                <w:rFonts w:ascii="Times New Roman" w:hAnsi="Times New Roman" w:cs="Times New Roman"/>
                <w:sz w:val="28"/>
                <w:szCs w:val="28"/>
              </w:rPr>
              <w:t>представление о положительной и отрицательной роли бактерий</w:t>
            </w:r>
          </w:p>
        </w:tc>
      </w:tr>
      <w:tr w:rsidR="00E118F2" w:rsidTr="006E5897">
        <w:tc>
          <w:tcPr>
            <w:tcW w:w="1809" w:type="dxa"/>
            <w:vMerge w:val="restart"/>
          </w:tcPr>
          <w:p w:rsidR="00E118F2" w:rsidRDefault="00E118F2" w:rsidP="00A64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перацион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ский</w:t>
            </w:r>
          </w:p>
        </w:tc>
        <w:tc>
          <w:tcPr>
            <w:tcW w:w="2410" w:type="dxa"/>
          </w:tcPr>
          <w:p w:rsidR="00481366" w:rsidRDefault="00E118F2" w:rsidP="00A64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</w:p>
          <w:p w:rsidR="00481366" w:rsidRDefault="00481366" w:rsidP="00A64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темы урока</w:t>
            </w:r>
          </w:p>
          <w:p w:rsidR="00E118F2" w:rsidRDefault="00E118F2" w:rsidP="00A64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полагание и планирование</w:t>
            </w:r>
          </w:p>
        </w:tc>
        <w:tc>
          <w:tcPr>
            <w:tcW w:w="3544" w:type="dxa"/>
          </w:tcPr>
          <w:p w:rsidR="00481366" w:rsidRDefault="00487688" w:rsidP="00A64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т </w:t>
            </w:r>
            <w:r w:rsidR="00481366">
              <w:rPr>
                <w:rFonts w:ascii="Times New Roman" w:hAnsi="Times New Roman" w:cs="Times New Roman"/>
                <w:sz w:val="28"/>
                <w:szCs w:val="28"/>
              </w:rPr>
              <w:t xml:space="preserve">рабо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созданию </w:t>
            </w:r>
            <w:r w:rsidR="00481366">
              <w:rPr>
                <w:rFonts w:ascii="Times New Roman" w:hAnsi="Times New Roman" w:cs="Times New Roman"/>
                <w:sz w:val="28"/>
                <w:szCs w:val="28"/>
              </w:rPr>
              <w:t xml:space="preserve">базового, учеб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екта. Напоминает</w:t>
            </w:r>
            <w:r w:rsidR="00481366">
              <w:rPr>
                <w:rFonts w:ascii="Times New Roman" w:hAnsi="Times New Roman" w:cs="Times New Roman"/>
                <w:sz w:val="28"/>
                <w:szCs w:val="28"/>
              </w:rPr>
              <w:t xml:space="preserve"> этап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ной деятельности</w:t>
            </w:r>
            <w:r w:rsidR="004813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18F2" w:rsidRDefault="00481366" w:rsidP="00A64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т определиться с целью исследования данной темы.</w:t>
            </w:r>
            <w:r w:rsidR="004876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87688" w:rsidRDefault="00487688" w:rsidP="00481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т слайд</w:t>
            </w:r>
            <w:r w:rsidR="00481366">
              <w:rPr>
                <w:rFonts w:ascii="Times New Roman" w:hAnsi="Times New Roman" w:cs="Times New Roman"/>
                <w:sz w:val="28"/>
                <w:szCs w:val="28"/>
              </w:rPr>
              <w:t>ы презентац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481366" w:rsidRDefault="00481366" w:rsidP="00A64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ют заготовки проектов. </w:t>
            </w:r>
            <w:r w:rsidR="00487688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ают в парах.</w:t>
            </w:r>
            <w:r w:rsidR="004876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81366" w:rsidRDefault="00481366" w:rsidP="00A64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ывают будущий проект. Формулируют и записывают тему урока.</w:t>
            </w:r>
          </w:p>
          <w:p w:rsidR="00E118F2" w:rsidRDefault="00481366" w:rsidP="00A64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487688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м сотрудничестве с учителем выбира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ль </w:t>
            </w:r>
            <w:r w:rsidR="00487688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 w:rsidR="00772A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72AF3" w:rsidRDefault="00772AF3" w:rsidP="00481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1366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еся </w:t>
            </w:r>
            <w:proofErr w:type="gramStart"/>
            <w:r w:rsidR="00481366">
              <w:rPr>
                <w:rFonts w:ascii="Times New Roman" w:hAnsi="Times New Roman" w:cs="Times New Roman"/>
                <w:sz w:val="28"/>
                <w:szCs w:val="28"/>
              </w:rPr>
              <w:t>формулир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фиксирует цель мини проекта.</w:t>
            </w:r>
          </w:p>
        </w:tc>
        <w:tc>
          <w:tcPr>
            <w:tcW w:w="3261" w:type="dxa"/>
          </w:tcPr>
          <w:p w:rsidR="00E118F2" w:rsidRDefault="00B870C0" w:rsidP="00A64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й:</w:t>
            </w:r>
          </w:p>
          <w:p w:rsidR="00B870C0" w:rsidRDefault="00B870C0" w:rsidP="00290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="00290078">
              <w:rPr>
                <w:rFonts w:ascii="Times New Roman" w:hAnsi="Times New Roman" w:cs="Times New Roman"/>
                <w:sz w:val="28"/>
                <w:szCs w:val="28"/>
              </w:rPr>
              <w:t xml:space="preserve">меня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а делового сотрудничества</w:t>
            </w:r>
            <w:r w:rsidR="00290078">
              <w:rPr>
                <w:rFonts w:ascii="Times New Roman" w:hAnsi="Times New Roman" w:cs="Times New Roman"/>
                <w:sz w:val="28"/>
                <w:szCs w:val="28"/>
              </w:rPr>
              <w:t>, проявлять терпение и доброжелательность в дискуссии</w:t>
            </w:r>
          </w:p>
          <w:p w:rsidR="00290078" w:rsidRDefault="00290078" w:rsidP="00290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тивные: целеполагание</w:t>
            </w:r>
          </w:p>
        </w:tc>
      </w:tr>
      <w:tr w:rsidR="00E118F2" w:rsidTr="006E5897">
        <w:tc>
          <w:tcPr>
            <w:tcW w:w="1809" w:type="dxa"/>
            <w:vMerge/>
          </w:tcPr>
          <w:p w:rsidR="00E118F2" w:rsidRDefault="00E118F2" w:rsidP="00A647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118F2" w:rsidRDefault="00E118F2" w:rsidP="00A64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2.Поиск способ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шения проблемной ситуации</w:t>
            </w:r>
            <w:proofErr w:type="gramEnd"/>
          </w:p>
        </w:tc>
        <w:tc>
          <w:tcPr>
            <w:tcW w:w="3544" w:type="dxa"/>
          </w:tcPr>
          <w:p w:rsidR="00E118F2" w:rsidRDefault="001E44FE" w:rsidP="00A64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161BD4">
              <w:rPr>
                <w:rFonts w:ascii="Times New Roman" w:hAnsi="Times New Roman" w:cs="Times New Roman"/>
                <w:sz w:val="28"/>
                <w:szCs w:val="28"/>
              </w:rPr>
              <w:t>Предлагает вспомнить части животной и растительной клетки, в сочетании с их функциями.</w:t>
            </w:r>
          </w:p>
          <w:p w:rsidR="00161BD4" w:rsidRDefault="00161BD4" w:rsidP="00A647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146" w:rsidRDefault="00B14146" w:rsidP="00A647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BD4" w:rsidRDefault="001E44FE" w:rsidP="00A64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161BD4">
              <w:rPr>
                <w:rFonts w:ascii="Times New Roman" w:hAnsi="Times New Roman" w:cs="Times New Roman"/>
                <w:sz w:val="28"/>
                <w:szCs w:val="28"/>
              </w:rPr>
              <w:t>Предлагает прочитать 1 абзац текста учебника страница 41, с целью определить главное отличие двух типов клеток: прокариот и эукариот.</w:t>
            </w:r>
          </w:p>
          <w:p w:rsidR="001E44FE" w:rsidRDefault="001E44FE" w:rsidP="00A647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4FE" w:rsidRDefault="001E44FE" w:rsidP="00A647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4FE" w:rsidRDefault="001E44FE" w:rsidP="00A64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Физкультминутка.</w:t>
            </w:r>
          </w:p>
          <w:p w:rsidR="001E44FE" w:rsidRDefault="00B14146" w:rsidP="00A64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E44FE">
              <w:rPr>
                <w:rFonts w:ascii="Times New Roman" w:hAnsi="Times New Roman" w:cs="Times New Roman"/>
                <w:sz w:val="28"/>
                <w:szCs w:val="28"/>
              </w:rPr>
              <w:t>. Предлагает просмотреть видеоролик о строении и жизнедеятельности бактерий. А потом обратится к тексту учебника стр. 41- 42 для составления схемы на шаблоне проекта</w:t>
            </w:r>
          </w:p>
          <w:p w:rsidR="00B14146" w:rsidRDefault="00B14146" w:rsidP="00A64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07634B">
              <w:rPr>
                <w:rFonts w:ascii="Times New Roman" w:hAnsi="Times New Roman" w:cs="Times New Roman"/>
                <w:sz w:val="28"/>
                <w:szCs w:val="28"/>
              </w:rPr>
              <w:t>Формы бактериальных клеток, их внешний вид. Предлагается слепить бактерии из пластилина и прикрепить на шаблон.</w:t>
            </w:r>
          </w:p>
        </w:tc>
        <w:tc>
          <w:tcPr>
            <w:tcW w:w="3685" w:type="dxa"/>
          </w:tcPr>
          <w:p w:rsidR="00E118F2" w:rsidRDefault="00B14146" w:rsidP="00A64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</w:t>
            </w:r>
            <w:r w:rsidR="00161BD4">
              <w:rPr>
                <w:rFonts w:ascii="Times New Roman" w:hAnsi="Times New Roman" w:cs="Times New Roman"/>
                <w:sz w:val="28"/>
                <w:szCs w:val="28"/>
              </w:rPr>
              <w:t>По таблице называют органоиды и их значение.</w:t>
            </w:r>
          </w:p>
          <w:p w:rsidR="00161BD4" w:rsidRDefault="00161BD4" w:rsidP="00A64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аналогии с изученным материалом пытаются назвать части бактери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етки и их функции. </w:t>
            </w:r>
            <w:r w:rsidR="00B1414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рисовывают строение бактерий в шаблон, подписывая части.</w:t>
            </w:r>
          </w:p>
          <w:p w:rsidR="00161BD4" w:rsidRDefault="00B14146" w:rsidP="00A64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61BD4">
              <w:rPr>
                <w:rFonts w:ascii="Times New Roman" w:hAnsi="Times New Roman" w:cs="Times New Roman"/>
                <w:sz w:val="28"/>
                <w:szCs w:val="28"/>
              </w:rPr>
              <w:t>ырез</w:t>
            </w:r>
            <w:r w:rsidR="001E44FE">
              <w:rPr>
                <w:rFonts w:ascii="Times New Roman" w:hAnsi="Times New Roman" w:cs="Times New Roman"/>
                <w:sz w:val="28"/>
                <w:szCs w:val="28"/>
              </w:rPr>
              <w:t>ают клетки бактерий и животных вклеивают их,  подписывают и указывают главное отличие – наличие ядра.</w:t>
            </w:r>
          </w:p>
          <w:p w:rsidR="001E44FE" w:rsidRDefault="00B14146" w:rsidP="00A64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E44FE">
              <w:rPr>
                <w:rFonts w:ascii="Times New Roman" w:hAnsi="Times New Roman" w:cs="Times New Roman"/>
                <w:sz w:val="28"/>
                <w:szCs w:val="28"/>
              </w:rPr>
              <w:t>Выполняют упражнения</w:t>
            </w:r>
          </w:p>
          <w:p w:rsidR="00B14146" w:rsidRDefault="00B14146" w:rsidP="00A64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Заполняют схему «Типы питания» с указанием сути и приведением примеров бактерий питающихся данным способом. Отрабатывая понятие цианобактерии.</w:t>
            </w:r>
          </w:p>
          <w:p w:rsidR="0007634B" w:rsidRDefault="0007634B" w:rsidP="00A647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34B" w:rsidRDefault="0007634B" w:rsidP="00A64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ользуясь текстом на стр. 40 учебника и картинками на стр. 39,  воспроизводят форму бактериальных клеток,  закрепляя  макеты на проектах.</w:t>
            </w:r>
          </w:p>
        </w:tc>
        <w:tc>
          <w:tcPr>
            <w:tcW w:w="3261" w:type="dxa"/>
          </w:tcPr>
          <w:p w:rsidR="00E118F2" w:rsidRDefault="00B870C0" w:rsidP="00161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муникативный: Воспринимать </w:t>
            </w:r>
            <w:r w:rsidR="00161BD4">
              <w:rPr>
                <w:rFonts w:ascii="Times New Roman" w:hAnsi="Times New Roman" w:cs="Times New Roman"/>
                <w:sz w:val="28"/>
                <w:szCs w:val="28"/>
              </w:rPr>
              <w:t xml:space="preserve"> рисун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учетом поставленной учебной задачи</w:t>
            </w:r>
          </w:p>
          <w:p w:rsidR="001E44FE" w:rsidRDefault="001E44FE" w:rsidP="00161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4FE" w:rsidRDefault="001E44FE" w:rsidP="001E4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ринимать  текст с учетом поставленной учебной задачи</w:t>
            </w:r>
          </w:p>
          <w:p w:rsidR="00CF54DD" w:rsidRDefault="00CF54DD" w:rsidP="001E44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4DD" w:rsidRDefault="00CF54DD" w:rsidP="001E44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59C" w:rsidRDefault="005D059C" w:rsidP="001E44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59C" w:rsidRDefault="005D059C" w:rsidP="001E44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59C" w:rsidRDefault="005D059C" w:rsidP="001E44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59C" w:rsidRDefault="005D059C" w:rsidP="001E44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59C" w:rsidRDefault="005D059C" w:rsidP="001E44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59C" w:rsidRDefault="005D059C" w:rsidP="005D0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составление схем, создание моделей.</w:t>
            </w:r>
          </w:p>
          <w:p w:rsidR="005D059C" w:rsidRDefault="005D059C" w:rsidP="005D0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: воспроизводить по памяти информацию необходимую для решения учебной задачи.</w:t>
            </w:r>
          </w:p>
        </w:tc>
      </w:tr>
      <w:tr w:rsidR="00E118F2" w:rsidTr="006E5897">
        <w:tc>
          <w:tcPr>
            <w:tcW w:w="1809" w:type="dxa"/>
            <w:vMerge/>
          </w:tcPr>
          <w:p w:rsidR="00E118F2" w:rsidRDefault="00E118F2" w:rsidP="00A647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118F2" w:rsidRDefault="00E118F2" w:rsidP="00A64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3.Выбор верных способов решения проблемы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ксация найденных  способов</w:t>
            </w:r>
          </w:p>
        </w:tc>
        <w:tc>
          <w:tcPr>
            <w:tcW w:w="3544" w:type="dxa"/>
          </w:tcPr>
          <w:p w:rsidR="00E118F2" w:rsidRPr="003137DC" w:rsidRDefault="00290078" w:rsidP="00A64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7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щает внимание на </w:t>
            </w:r>
            <w:r w:rsidR="0007634B">
              <w:rPr>
                <w:rFonts w:ascii="Times New Roman" w:hAnsi="Times New Roman" w:cs="Times New Roman"/>
                <w:sz w:val="28"/>
                <w:szCs w:val="28"/>
              </w:rPr>
              <w:t xml:space="preserve"> поставленную в начале урока проблему. </w:t>
            </w:r>
          </w:p>
          <w:p w:rsidR="003137DC" w:rsidRPr="003137DC" w:rsidRDefault="0007634B" w:rsidP="00076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+mj-ea" w:hAnsi="Times New Roman" w:cs="Times New Roman"/>
                <w:bCs/>
                <w:sz w:val="28"/>
                <w:szCs w:val="28"/>
              </w:rPr>
              <w:t>П</w:t>
            </w:r>
            <w:r w:rsidR="003137DC" w:rsidRPr="003137DC">
              <w:rPr>
                <w:rFonts w:ascii="Times New Roman" w:eastAsia="+mj-ea" w:hAnsi="Times New Roman" w:cs="Times New Roman"/>
                <w:bCs/>
                <w:sz w:val="28"/>
                <w:szCs w:val="28"/>
              </w:rPr>
              <w:t xml:space="preserve">росмотреть свое </w:t>
            </w:r>
            <w:r w:rsidR="003137DC" w:rsidRPr="003137DC">
              <w:rPr>
                <w:rFonts w:ascii="Times New Roman" w:eastAsia="+mj-ea" w:hAnsi="Times New Roman" w:cs="Times New Roman"/>
                <w:bCs/>
                <w:sz w:val="28"/>
                <w:szCs w:val="28"/>
              </w:rPr>
              <w:lastRenderedPageBreak/>
              <w:t>произведение.</w:t>
            </w:r>
            <w:r>
              <w:rPr>
                <w:rFonts w:ascii="Times New Roman" w:eastAsia="+mj-ea" w:hAnsi="Times New Roman" w:cs="Times New Roman"/>
                <w:bCs/>
                <w:sz w:val="28"/>
                <w:szCs w:val="28"/>
              </w:rPr>
              <w:t xml:space="preserve"> Обратить внимание на цель. Осмыслить и оценить проделанную работу.</w:t>
            </w:r>
            <w:r w:rsidR="003137DC" w:rsidRPr="003137DC">
              <w:rPr>
                <w:rFonts w:ascii="Times New Roman" w:eastAsia="+mj-ea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9F7CDC" w:rsidRDefault="005D059C" w:rsidP="00313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улируют </w:t>
            </w:r>
            <w:bookmarkStart w:id="0" w:name="_GoBack"/>
            <w:bookmarkEnd w:id="0"/>
            <w:r w:rsidR="0007634B">
              <w:rPr>
                <w:rFonts w:ascii="Times New Roman" w:hAnsi="Times New Roman" w:cs="Times New Roman"/>
                <w:sz w:val="28"/>
                <w:szCs w:val="28"/>
              </w:rPr>
              <w:t>и фиксируют выводы.</w:t>
            </w:r>
          </w:p>
        </w:tc>
        <w:tc>
          <w:tcPr>
            <w:tcW w:w="3261" w:type="dxa"/>
          </w:tcPr>
          <w:p w:rsidR="00E118F2" w:rsidRDefault="009F7CDC" w:rsidP="00A64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е: Осуществляют логическую операцию перехода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оретических знаний к практическому решению проблемы</w:t>
            </w:r>
          </w:p>
          <w:p w:rsidR="003137DC" w:rsidRDefault="003137DC" w:rsidP="00A64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тивные:</w:t>
            </w:r>
          </w:p>
          <w:p w:rsidR="003137DC" w:rsidRDefault="003137DC" w:rsidP="00A64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</w:t>
            </w:r>
            <w:r w:rsidR="00DE2E63">
              <w:rPr>
                <w:rFonts w:ascii="Times New Roman" w:hAnsi="Times New Roman" w:cs="Times New Roman"/>
                <w:sz w:val="28"/>
                <w:szCs w:val="28"/>
              </w:rPr>
              <w:t xml:space="preserve">ный: </w:t>
            </w:r>
          </w:p>
          <w:p w:rsidR="003137DC" w:rsidRDefault="003137DC" w:rsidP="00A64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продуктивном диалоге, </w:t>
            </w:r>
            <w:r w:rsidR="00DE2E63">
              <w:rPr>
                <w:rFonts w:ascii="Times New Roman" w:hAnsi="Times New Roman" w:cs="Times New Roman"/>
                <w:sz w:val="28"/>
                <w:szCs w:val="28"/>
              </w:rPr>
              <w:t>самовыражение</w:t>
            </w:r>
          </w:p>
        </w:tc>
      </w:tr>
      <w:tr w:rsidR="00E118F2" w:rsidTr="006E5897">
        <w:tc>
          <w:tcPr>
            <w:tcW w:w="1809" w:type="dxa"/>
          </w:tcPr>
          <w:p w:rsidR="00E118F2" w:rsidRPr="00DD4C36" w:rsidRDefault="00E118F2" w:rsidP="00DD4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Pr="00DD4C36">
              <w:rPr>
                <w:rFonts w:ascii="Times New Roman" w:hAnsi="Times New Roman" w:cs="Times New Roman"/>
                <w:sz w:val="28"/>
                <w:szCs w:val="28"/>
              </w:rPr>
              <w:t>Рефлексивно-оценочный</w:t>
            </w:r>
          </w:p>
        </w:tc>
        <w:tc>
          <w:tcPr>
            <w:tcW w:w="2410" w:type="dxa"/>
          </w:tcPr>
          <w:p w:rsidR="00E118F2" w:rsidRDefault="00223DD5" w:rsidP="00A64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Ситуация оценки образовательных результатов</w:t>
            </w:r>
          </w:p>
        </w:tc>
        <w:tc>
          <w:tcPr>
            <w:tcW w:w="3544" w:type="dxa"/>
          </w:tcPr>
          <w:p w:rsidR="00E118F2" w:rsidRDefault="001914F4" w:rsidP="0091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оваривает наиболее удачные моменты в </w:t>
            </w:r>
            <w:r w:rsidR="009135EE">
              <w:rPr>
                <w:rFonts w:ascii="Times New Roman" w:hAnsi="Times New Roman" w:cs="Times New Roman"/>
                <w:sz w:val="28"/>
                <w:szCs w:val="28"/>
              </w:rPr>
              <w:t xml:space="preserve">созда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ектов, предлагает обсудить участи</w:t>
            </w:r>
            <w:r w:rsidR="003C7343">
              <w:rPr>
                <w:rFonts w:ascii="Times New Roman" w:hAnsi="Times New Roman" w:cs="Times New Roman"/>
                <w:sz w:val="28"/>
                <w:szCs w:val="28"/>
              </w:rPr>
              <w:t xml:space="preserve">е каждого  при работе в </w:t>
            </w:r>
            <w:r w:rsidR="009135EE">
              <w:rPr>
                <w:rFonts w:ascii="Times New Roman" w:hAnsi="Times New Roman" w:cs="Times New Roman"/>
                <w:sz w:val="28"/>
                <w:szCs w:val="28"/>
              </w:rPr>
              <w:t xml:space="preserve"> паре.</w:t>
            </w:r>
          </w:p>
          <w:p w:rsidR="009135EE" w:rsidRDefault="009135EE" w:rsidP="0091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ирает проекты для оценивания.</w:t>
            </w:r>
          </w:p>
        </w:tc>
        <w:tc>
          <w:tcPr>
            <w:tcW w:w="3685" w:type="dxa"/>
          </w:tcPr>
          <w:p w:rsidR="00E118F2" w:rsidRDefault="001914F4" w:rsidP="0091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ы обсуждают активност</w:t>
            </w:r>
            <w:r w:rsidR="003C7343">
              <w:rPr>
                <w:rFonts w:ascii="Times New Roman" w:hAnsi="Times New Roman" w:cs="Times New Roman"/>
                <w:sz w:val="28"/>
                <w:szCs w:val="28"/>
              </w:rPr>
              <w:t>ь 1</w:t>
            </w:r>
            <w:r w:rsidR="009135EE">
              <w:rPr>
                <w:rFonts w:ascii="Times New Roman" w:hAnsi="Times New Roman" w:cs="Times New Roman"/>
                <w:sz w:val="28"/>
                <w:szCs w:val="28"/>
              </w:rPr>
              <w:t>-2 минуты</w:t>
            </w:r>
            <w:r w:rsidR="003C73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оваривают</w:t>
            </w:r>
            <w:r w:rsidR="003C734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вызывало затруднения, что получилось удачно.</w:t>
            </w:r>
          </w:p>
        </w:tc>
        <w:tc>
          <w:tcPr>
            <w:tcW w:w="3261" w:type="dxa"/>
          </w:tcPr>
          <w:p w:rsidR="00E118F2" w:rsidRDefault="001914F4" w:rsidP="00A64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 нравственно этическая ориентация</w:t>
            </w:r>
          </w:p>
        </w:tc>
      </w:tr>
    </w:tbl>
    <w:p w:rsidR="00A647C7" w:rsidRPr="00793EC5" w:rsidRDefault="00A647C7" w:rsidP="00A647C7">
      <w:pPr>
        <w:rPr>
          <w:rFonts w:ascii="Times New Roman" w:hAnsi="Times New Roman" w:cs="Times New Roman"/>
          <w:sz w:val="28"/>
          <w:szCs w:val="28"/>
        </w:rPr>
      </w:pPr>
    </w:p>
    <w:sectPr w:rsidR="00A647C7" w:rsidRPr="00793EC5" w:rsidSect="00793EC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C1B23"/>
    <w:multiLevelType w:val="hybridMultilevel"/>
    <w:tmpl w:val="A2D67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265D29"/>
    <w:multiLevelType w:val="multilevel"/>
    <w:tmpl w:val="334449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64AF532A"/>
    <w:multiLevelType w:val="singleLevel"/>
    <w:tmpl w:val="916E8D2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">
    <w:nsid w:val="6C0971C5"/>
    <w:multiLevelType w:val="hybridMultilevel"/>
    <w:tmpl w:val="CCD6C6F2"/>
    <w:lvl w:ilvl="0" w:tplc="10481278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659"/>
    <w:rsid w:val="00014643"/>
    <w:rsid w:val="0007634B"/>
    <w:rsid w:val="000E2D27"/>
    <w:rsid w:val="00161BD4"/>
    <w:rsid w:val="001914F4"/>
    <w:rsid w:val="001E44FE"/>
    <w:rsid w:val="00223DD5"/>
    <w:rsid w:val="00290078"/>
    <w:rsid w:val="003137DC"/>
    <w:rsid w:val="003C7343"/>
    <w:rsid w:val="00422C56"/>
    <w:rsid w:val="00481366"/>
    <w:rsid w:val="00487688"/>
    <w:rsid w:val="005D059C"/>
    <w:rsid w:val="006533B7"/>
    <w:rsid w:val="006E5897"/>
    <w:rsid w:val="007179FA"/>
    <w:rsid w:val="00772AF3"/>
    <w:rsid w:val="00793EC5"/>
    <w:rsid w:val="007F1616"/>
    <w:rsid w:val="008A1ECC"/>
    <w:rsid w:val="008C67EE"/>
    <w:rsid w:val="009017B6"/>
    <w:rsid w:val="0090712B"/>
    <w:rsid w:val="009135EE"/>
    <w:rsid w:val="009F7CDC"/>
    <w:rsid w:val="00A3628A"/>
    <w:rsid w:val="00A647C7"/>
    <w:rsid w:val="00B14146"/>
    <w:rsid w:val="00B870C0"/>
    <w:rsid w:val="00CD3EA8"/>
    <w:rsid w:val="00CE3174"/>
    <w:rsid w:val="00CF54DD"/>
    <w:rsid w:val="00D868A5"/>
    <w:rsid w:val="00DD4C36"/>
    <w:rsid w:val="00DE2E63"/>
    <w:rsid w:val="00E118F2"/>
    <w:rsid w:val="00E24DFB"/>
    <w:rsid w:val="00FB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67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67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E5819-555E-486E-A1A1-68CE82F72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dc:description/>
  <cp:lastModifiedBy>Nina</cp:lastModifiedBy>
  <cp:revision>17</cp:revision>
  <dcterms:created xsi:type="dcterms:W3CDTF">2014-10-30T16:57:00Z</dcterms:created>
  <dcterms:modified xsi:type="dcterms:W3CDTF">2015-11-26T18:37:00Z</dcterms:modified>
</cp:coreProperties>
</file>